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C230F08" w:rsidR="00822F19" w:rsidRPr="000D2484" w:rsidRDefault="00D236B8" w:rsidP="000D248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FD27BB5" w:rsidR="00D85454" w:rsidRDefault="00E67760">
            <w:r>
              <w:rPr>
                <w:rFonts w:hint="eastAsia"/>
              </w:rPr>
              <w:t>1</w:t>
            </w:r>
            <w:r w:rsidR="00C31BEC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0F3F16EC" w:rsidR="00D85454" w:rsidRPr="00AD6130" w:rsidRDefault="008F6D1F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8E09CA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31BEC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6B57B355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A715DD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3B9B504F" w14:textId="4B691CE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1A864AE5" w14:textId="77777777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37B1" w14:textId="77777777" w:rsidR="004E3192" w:rsidRDefault="004E3192" w:rsidP="004047C2">
      <w:r>
        <w:separator/>
      </w:r>
    </w:p>
  </w:endnote>
  <w:endnote w:type="continuationSeparator" w:id="0">
    <w:p w14:paraId="48BC0695" w14:textId="77777777" w:rsidR="004E3192" w:rsidRDefault="004E319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9849" w14:textId="77777777" w:rsidR="004E3192" w:rsidRDefault="004E3192" w:rsidP="004047C2">
      <w:r>
        <w:separator/>
      </w:r>
    </w:p>
  </w:footnote>
  <w:footnote w:type="continuationSeparator" w:id="0">
    <w:p w14:paraId="79FC4ABF" w14:textId="77777777" w:rsidR="004E3192" w:rsidRDefault="004E319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D2484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3192"/>
    <w:rsid w:val="004E79FF"/>
    <w:rsid w:val="00572801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8F6D1F"/>
    <w:rsid w:val="0090788E"/>
    <w:rsid w:val="0098445F"/>
    <w:rsid w:val="0098691A"/>
    <w:rsid w:val="009960ED"/>
    <w:rsid w:val="009A7EE2"/>
    <w:rsid w:val="009F495B"/>
    <w:rsid w:val="00A064F8"/>
    <w:rsid w:val="00A56235"/>
    <w:rsid w:val="00A715DD"/>
    <w:rsid w:val="00A961EF"/>
    <w:rsid w:val="00AD6130"/>
    <w:rsid w:val="00AD7741"/>
    <w:rsid w:val="00B42B5B"/>
    <w:rsid w:val="00B73D71"/>
    <w:rsid w:val="00C0383B"/>
    <w:rsid w:val="00C31BEC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436D7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4D9B-3777-4A34-8130-6603CC9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7</cp:revision>
  <cp:lastPrinted>2020-03-26T05:17:00Z</cp:lastPrinted>
  <dcterms:created xsi:type="dcterms:W3CDTF">2021-04-07T08:59:00Z</dcterms:created>
  <dcterms:modified xsi:type="dcterms:W3CDTF">2021-04-17T06:41:00Z</dcterms:modified>
</cp:coreProperties>
</file>